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6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2/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8/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12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Giới thiệu sách tháng 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iữa BGH và GVC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giáo v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Nộp đăng kí danh hiệu thi đu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, 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13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giáo viê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, 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45’: Ngày chuyên môn, Sinh hoạt nhóm chuyên mô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7h: Họp giáo viên Toán - Văn - Anh khối 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BGH, GV 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14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ửi TKB của K8 về TTDGTX phê duyệt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Đ/c Ngọc Anh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4h: Dạy thử tiết chuyên đề cấp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6h-17h30: Đại hội Liên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ống Linh, Nhóm Toá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CN, BCH chi đoà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15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 học tại TDBDCT Quận (cả ngày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giáo viê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, TCM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16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8h15: Họp Đối thoại </w:t>
            </w:r>
            <w:r>
              <w:rPr>
                <w:rFonts w:ascii="Times New Roman" w:hAnsi="Times New Roman"/>
                <w:color w:val="auto"/>
              </w:rPr>
              <w:t>pháp luật lao động tại HTQ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20: Chuyên đề Toán 8A5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, H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ậu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14h30: Dự Đại hội Cháu ngoan Bác Hồ quận Long Biên lần thứ IV; Tổng kết công tác Đoàn - Đội và phong trào thanh thiếu nhi quận Long Biên năm học 2019-2020 và Chiến dịch thanh niên tình nguyện hè năm 2020 tại HT khu liên cơ qua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100% GV, HS  </w:t>
            </w: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Tổng vệ sinh trường, lớp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Đan, Nhi (9A1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17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Họp giao ban BGH, Đoàn Độ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Đoàn Độ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GV, HS. 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14h: </w:t>
            </w: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Dự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Hội thảo STEM tại trường THCS Gia Thụy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ồi dưỡng HS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Đ/c Hà và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 Lý, Hóa, Toán, CN, Ti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/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498B645F"/>
    <w:rsid w:val="5F614AA8"/>
    <w:rsid w:val="677437B1"/>
    <w:rsid w:val="6D210EB5"/>
    <w:rsid w:val="6F4349B8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2</TotalTime>
  <ScaleCrop>false</ScaleCrop>
  <LinksUpToDate>false</LinksUpToDate>
  <CharactersWithSpaces>151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0-12T02:25:24Z</cp:lastPrinted>
  <dcterms:modified xsi:type="dcterms:W3CDTF">2020-10-12T02:2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